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C7" w:rsidRPr="00DD3162" w:rsidRDefault="00921EC7" w:rsidP="00DD3162">
      <w:pPr>
        <w:jc w:val="both"/>
        <w:rPr>
          <w:sz w:val="24"/>
          <w:szCs w:val="24"/>
          <w:lang w:val="en-US"/>
        </w:rPr>
      </w:pPr>
    </w:p>
    <w:p w:rsidR="00921EC7" w:rsidRPr="00DD3162" w:rsidRDefault="00921EC7" w:rsidP="00DD3162">
      <w:pPr>
        <w:jc w:val="both"/>
        <w:rPr>
          <w:sz w:val="24"/>
          <w:szCs w:val="24"/>
          <w:lang w:val="en-US"/>
        </w:rPr>
      </w:pPr>
    </w:p>
    <w:p w:rsidR="00535393" w:rsidRPr="00921EC7" w:rsidRDefault="00535393" w:rsidP="00535393">
      <w:pPr>
        <w:ind w:firstLine="708"/>
        <w:jc w:val="both"/>
        <w:rPr>
          <w:sz w:val="24"/>
          <w:szCs w:val="24"/>
        </w:rPr>
      </w:pPr>
    </w:p>
    <w:p w:rsidR="00637B87" w:rsidRPr="00B72888" w:rsidRDefault="00E81EC6" w:rsidP="00637B87">
      <w:pPr>
        <w:pStyle w:val="1"/>
        <w:spacing w:before="0" w:after="0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pict>
          <v:rect id="_x0000_s1027" style="position:absolute;left:0;text-align:left;margin-left:506.9pt;margin-top:-4.6pt;width:235.7pt;height:61.8pt;z-index:251660288" stroked="f">
            <v:textbox style="mso-next-textbox:#_x0000_s1027">
              <w:txbxContent>
                <w:p w:rsidR="00637B87" w:rsidRDefault="00637B87" w:rsidP="00637B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2</w:t>
                  </w:r>
                </w:p>
                <w:p w:rsidR="00637B87" w:rsidRDefault="00637B87" w:rsidP="00637B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637B87" w:rsidRDefault="00637B87" w:rsidP="00637B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ТО г. </w:t>
                  </w:r>
                  <w:proofErr w:type="gramStart"/>
                  <w:r>
                    <w:rPr>
                      <w:sz w:val="24"/>
                      <w:szCs w:val="24"/>
                    </w:rPr>
                    <w:t>Радужный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Владимирской области</w:t>
                  </w:r>
                </w:p>
                <w:p w:rsidR="00637B87" w:rsidRPr="00C75AD2" w:rsidRDefault="00637B87" w:rsidP="00637B87">
                  <w:pPr>
                    <w:jc w:val="center"/>
                    <w:rPr>
                      <w:sz w:val="24"/>
                      <w:szCs w:val="24"/>
                    </w:rPr>
                  </w:pPr>
                  <w:r w:rsidRPr="00C75AD2">
                    <w:rPr>
                      <w:sz w:val="24"/>
                      <w:szCs w:val="24"/>
                    </w:rPr>
                    <w:t>от «</w:t>
                  </w:r>
                  <w:r w:rsidR="007F6E4B">
                    <w:rPr>
                      <w:sz w:val="24"/>
                      <w:szCs w:val="24"/>
                    </w:rPr>
                    <w:t>__</w:t>
                  </w:r>
                  <w:r w:rsidR="00DD3162">
                    <w:rPr>
                      <w:sz w:val="24"/>
                      <w:szCs w:val="24"/>
                      <w:lang w:val="en-US"/>
                    </w:rPr>
                    <w:t>01</w:t>
                  </w:r>
                  <w:r w:rsidR="007F6E4B">
                    <w:rPr>
                      <w:sz w:val="24"/>
                      <w:szCs w:val="24"/>
                    </w:rPr>
                    <w:t>__</w:t>
                  </w:r>
                  <w:r w:rsidRPr="00C75AD2">
                    <w:rPr>
                      <w:sz w:val="24"/>
                      <w:szCs w:val="24"/>
                    </w:rPr>
                    <w:t xml:space="preserve">» </w:t>
                  </w:r>
                  <w:r w:rsidR="007F6E4B">
                    <w:rPr>
                      <w:sz w:val="24"/>
                      <w:szCs w:val="24"/>
                    </w:rPr>
                    <w:t>июля</w:t>
                  </w:r>
                  <w:r w:rsidRPr="00C75AD2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Pr="00C75AD2">
                    <w:rPr>
                      <w:sz w:val="24"/>
                      <w:szCs w:val="24"/>
                    </w:rPr>
                    <w:t xml:space="preserve"> г. № </w:t>
                  </w:r>
                  <w:r w:rsidR="00DD3162">
                    <w:rPr>
                      <w:sz w:val="24"/>
                      <w:szCs w:val="24"/>
                      <w:lang w:val="en-US"/>
                    </w:rPr>
                    <w:t>857</w:t>
                  </w:r>
                  <w:r w:rsidR="007F6E4B">
                    <w:rPr>
                      <w:sz w:val="24"/>
                      <w:szCs w:val="24"/>
                    </w:rPr>
                    <w:t>______</w:t>
                  </w:r>
                </w:p>
              </w:txbxContent>
            </v:textbox>
          </v:rect>
        </w:pict>
      </w:r>
    </w:p>
    <w:p w:rsidR="00637B87" w:rsidRDefault="00637B87" w:rsidP="00637B8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637B87" w:rsidRDefault="00637B87" w:rsidP="00637B8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637B87" w:rsidRDefault="00637B87" w:rsidP="00637B8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637B87" w:rsidRPr="00921EC7" w:rsidRDefault="00637B87" w:rsidP="00637B8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21EC7">
        <w:rPr>
          <w:rFonts w:ascii="Times New Roman" w:hAnsi="Times New Roman"/>
          <w:color w:val="auto"/>
          <w:sz w:val="24"/>
          <w:szCs w:val="24"/>
        </w:rPr>
        <w:t>С О С Т А В</w:t>
      </w:r>
    </w:p>
    <w:p w:rsidR="00637B87" w:rsidRPr="00921EC7" w:rsidRDefault="00637B87" w:rsidP="00637B87">
      <w:pPr>
        <w:jc w:val="center"/>
        <w:rPr>
          <w:b/>
          <w:sz w:val="24"/>
          <w:szCs w:val="24"/>
        </w:rPr>
      </w:pPr>
      <w:r w:rsidRPr="00921EC7">
        <w:rPr>
          <w:b/>
          <w:sz w:val="24"/>
          <w:szCs w:val="24"/>
        </w:rPr>
        <w:t xml:space="preserve">комиссии по поддержанию устойчивого функционирования организаций, расположенных на </w:t>
      </w:r>
      <w:proofErr w:type="gramStart"/>
      <w:r w:rsidRPr="00921EC7">
        <w:rPr>
          <w:b/>
          <w:sz w:val="24"/>
          <w:szCs w:val="24"/>
        </w:rPr>
        <w:t>территории</w:t>
      </w:r>
      <w:proofErr w:type="gramEnd"/>
      <w:r w:rsidRPr="00921EC7">
        <w:rPr>
          <w:b/>
          <w:sz w:val="24"/>
          <w:szCs w:val="24"/>
        </w:rPr>
        <w:t xml:space="preserve">  </w:t>
      </w:r>
      <w:r w:rsidR="00921EC7">
        <w:rPr>
          <w:b/>
          <w:sz w:val="24"/>
          <w:szCs w:val="24"/>
        </w:rPr>
        <w:t xml:space="preserve">                                      </w:t>
      </w:r>
      <w:r w:rsidRPr="00921EC7">
        <w:rPr>
          <w:b/>
          <w:sz w:val="24"/>
          <w:szCs w:val="24"/>
        </w:rPr>
        <w:t xml:space="preserve">          ЗАТО г. Радужный Владимирской области, в чрезвычайных ситуациях  и военное время</w:t>
      </w:r>
    </w:p>
    <w:p w:rsidR="00637B87" w:rsidRPr="00921EC7" w:rsidRDefault="00637B87" w:rsidP="00637B87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4882"/>
        <w:gridCol w:w="9500"/>
      </w:tblGrid>
      <w:tr w:rsidR="00637B87" w:rsidRPr="00921EC7" w:rsidTr="00921EC7">
        <w:trPr>
          <w:trHeight w:val="573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№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21EC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1EC7">
              <w:rPr>
                <w:b/>
                <w:sz w:val="24"/>
                <w:szCs w:val="24"/>
              </w:rPr>
              <w:t>/</w:t>
            </w:r>
            <w:proofErr w:type="spellStart"/>
            <w:r w:rsidRPr="00921E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Занимаемая должность</w:t>
            </w:r>
          </w:p>
        </w:tc>
      </w:tr>
      <w:tr w:rsidR="00637B87" w:rsidRPr="00921EC7" w:rsidTr="00921EC7">
        <w:trPr>
          <w:trHeight w:val="73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E" w:rsidRDefault="00493BBE" w:rsidP="00493B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</w:p>
          <w:p w:rsidR="00637B87" w:rsidRPr="00921EC7" w:rsidRDefault="00493BBE" w:rsidP="00493B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493BBE" w:rsidP="00E132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637B87" w:rsidRPr="00921EC7">
              <w:rPr>
                <w:sz w:val="24"/>
                <w:szCs w:val="24"/>
              </w:rPr>
              <w:t>главы администрации города по городскому хозяйству - председатель комиссии</w:t>
            </w:r>
          </w:p>
        </w:tc>
      </w:tr>
      <w:tr w:rsidR="00637B87" w:rsidRPr="00921EC7" w:rsidTr="00921EC7">
        <w:trPr>
          <w:trHeight w:val="6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BE" w:rsidRDefault="00493BBE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 </w:t>
            </w:r>
          </w:p>
          <w:p w:rsidR="00637B87" w:rsidRPr="00921EC7" w:rsidRDefault="00493BBE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И.о. директора МУП «ЖКХ» - заместитель председателя</w:t>
            </w:r>
            <w:r w:rsidR="005A4BD0">
              <w:rPr>
                <w:sz w:val="24"/>
                <w:szCs w:val="24"/>
              </w:rPr>
              <w:t xml:space="preserve"> комиссии</w:t>
            </w:r>
          </w:p>
        </w:tc>
      </w:tr>
      <w:tr w:rsidR="00637B87" w:rsidRPr="00921EC7" w:rsidTr="00921EC7">
        <w:trPr>
          <w:trHeight w:val="70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1EC7">
              <w:rPr>
                <w:sz w:val="24"/>
                <w:szCs w:val="24"/>
              </w:rPr>
              <w:t>Хропов</w:t>
            </w:r>
            <w:proofErr w:type="spellEnd"/>
            <w:r w:rsidRPr="00921EC7">
              <w:rPr>
                <w:sz w:val="24"/>
                <w:szCs w:val="24"/>
              </w:rPr>
              <w:t xml:space="preserve"> 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Ведущий специалист МКУ «УГОЧС» -</w:t>
            </w:r>
            <w:r w:rsidR="008A4EE7">
              <w:rPr>
                <w:sz w:val="24"/>
                <w:szCs w:val="24"/>
              </w:rPr>
              <w:t xml:space="preserve"> </w:t>
            </w:r>
            <w:r w:rsidRPr="00921EC7">
              <w:rPr>
                <w:sz w:val="24"/>
                <w:szCs w:val="24"/>
              </w:rPr>
              <w:t>секретарь комиссии</w:t>
            </w:r>
          </w:p>
        </w:tc>
      </w:tr>
      <w:tr w:rsidR="00637B87" w:rsidRPr="00921EC7" w:rsidTr="00E132B3">
        <w:trPr>
          <w:trHeight w:val="5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группа обобщения, планирования и устойчивости управления</w:t>
            </w:r>
          </w:p>
        </w:tc>
      </w:tr>
      <w:tr w:rsidR="00637B87" w:rsidRPr="00921EC7" w:rsidTr="00921EC7">
        <w:trPr>
          <w:trHeight w:val="7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Пестов 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Михаил Анатол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BC" w:rsidRDefault="00637B87" w:rsidP="001D2CBC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Зам. Генерального директора АО «Городской узел связи     г. Радужный» - начальник группы</w:t>
            </w:r>
            <w:r w:rsidR="001D2CBC">
              <w:rPr>
                <w:sz w:val="24"/>
                <w:szCs w:val="24"/>
              </w:rPr>
              <w:t xml:space="preserve">, </w:t>
            </w:r>
            <w:r w:rsidR="001D2CBC" w:rsidRPr="00921EC7">
              <w:rPr>
                <w:sz w:val="24"/>
                <w:szCs w:val="24"/>
              </w:rPr>
              <w:t xml:space="preserve">по согласованию  </w:t>
            </w:r>
          </w:p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7B87" w:rsidRPr="00921EC7" w:rsidTr="00921EC7">
        <w:trPr>
          <w:trHeight w:val="6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1EC7">
              <w:rPr>
                <w:sz w:val="24"/>
                <w:szCs w:val="24"/>
              </w:rPr>
              <w:t>Рудько</w:t>
            </w:r>
            <w:proofErr w:type="spellEnd"/>
            <w:r w:rsidRPr="00921EC7">
              <w:rPr>
                <w:sz w:val="24"/>
                <w:szCs w:val="24"/>
              </w:rPr>
              <w:br/>
              <w:t xml:space="preserve"> Сергей Василь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A1" w:rsidRDefault="00F15EA1" w:rsidP="00E132B3">
            <w:pPr>
              <w:spacing w:line="276" w:lineRule="auto"/>
              <w:rPr>
                <w:sz w:val="24"/>
                <w:szCs w:val="24"/>
              </w:rPr>
            </w:pPr>
          </w:p>
          <w:p w:rsidR="00637B8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Зам. начальника отдела Федерального казенного предприятия «Государственный лазерный полигон «Радуга», по согласованию</w:t>
            </w:r>
          </w:p>
          <w:p w:rsidR="00921EC7" w:rsidRPr="00921EC7" w:rsidRDefault="00921EC7" w:rsidP="00E132B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37B87" w:rsidRPr="00921EC7" w:rsidTr="00921EC7">
        <w:trPr>
          <w:trHeight w:val="7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Новиков 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Виталий Серге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Ведущий инженер по благоустройству</w:t>
            </w:r>
            <w:r w:rsidR="001D2CBC">
              <w:rPr>
                <w:sz w:val="24"/>
                <w:szCs w:val="24"/>
              </w:rPr>
              <w:t xml:space="preserve"> </w:t>
            </w:r>
            <w:r w:rsidR="001D2CBC" w:rsidRPr="00921EC7">
              <w:rPr>
                <w:sz w:val="24"/>
                <w:szCs w:val="24"/>
              </w:rPr>
              <w:t>МКУ «</w:t>
            </w:r>
            <w:proofErr w:type="gramStart"/>
            <w:r w:rsidR="001D2CBC" w:rsidRPr="00921EC7">
              <w:rPr>
                <w:sz w:val="24"/>
                <w:szCs w:val="24"/>
              </w:rPr>
              <w:t>ГКМХ</w:t>
            </w:r>
            <w:proofErr w:type="gramEnd"/>
            <w:r w:rsidR="001D2CBC" w:rsidRPr="00921EC7">
              <w:rPr>
                <w:sz w:val="24"/>
                <w:szCs w:val="24"/>
              </w:rPr>
              <w:t xml:space="preserve"> ЗАТО г. Радужный»</w:t>
            </w:r>
          </w:p>
        </w:tc>
      </w:tr>
      <w:tr w:rsidR="00637B87" w:rsidRPr="00921EC7" w:rsidTr="00921EC7">
        <w:trPr>
          <w:trHeight w:val="83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Жилина </w:t>
            </w:r>
            <w:r w:rsidRPr="00921EC7">
              <w:rPr>
                <w:sz w:val="24"/>
                <w:szCs w:val="24"/>
              </w:rPr>
              <w:br/>
              <w:t>Ольга Викторо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EC7" w:rsidRDefault="00921EC7" w:rsidP="00E132B3">
            <w:pPr>
              <w:spacing w:line="276" w:lineRule="auto"/>
              <w:rPr>
                <w:sz w:val="24"/>
                <w:szCs w:val="24"/>
              </w:rPr>
            </w:pPr>
          </w:p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И.о. главного врач</w:t>
            </w:r>
            <w:r w:rsidR="001D2CBC">
              <w:rPr>
                <w:sz w:val="24"/>
                <w:szCs w:val="24"/>
              </w:rPr>
              <w:t>а</w:t>
            </w:r>
            <w:r w:rsidRPr="00921EC7">
              <w:rPr>
                <w:sz w:val="24"/>
                <w:szCs w:val="24"/>
              </w:rPr>
              <w:t xml:space="preserve"> ГБУЗ  </w:t>
            </w:r>
            <w:proofErr w:type="gramStart"/>
            <w:r w:rsidRPr="00921EC7">
              <w:rPr>
                <w:sz w:val="24"/>
                <w:szCs w:val="24"/>
              </w:rPr>
              <w:t>ВО</w:t>
            </w:r>
            <w:proofErr w:type="gramEnd"/>
            <w:r w:rsidRPr="00921EC7">
              <w:rPr>
                <w:sz w:val="24"/>
                <w:szCs w:val="24"/>
              </w:rPr>
              <w:t xml:space="preserve"> Городская больница ЗАТО г. Радужный, </w:t>
            </w:r>
          </w:p>
          <w:p w:rsidR="00921EC7" w:rsidRPr="00921EC7" w:rsidRDefault="00637B87" w:rsidP="00D516A5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по согласованию  </w:t>
            </w:r>
          </w:p>
        </w:tc>
      </w:tr>
      <w:tr w:rsidR="00637B87" w:rsidRPr="00921EC7" w:rsidTr="00E132B3">
        <w:trPr>
          <w:trHeight w:val="5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 xml:space="preserve">группа по устойчивости топливно-энергетического комплекса, промышленного производства 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и транспортной системы</w:t>
            </w:r>
          </w:p>
        </w:tc>
      </w:tr>
      <w:tr w:rsidR="00637B87" w:rsidRPr="00921EC7" w:rsidTr="00921EC7">
        <w:trPr>
          <w:trHeight w:val="84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F9" w:rsidRPr="00A55BFF" w:rsidRDefault="00DA79F9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5BFF">
              <w:rPr>
                <w:sz w:val="24"/>
                <w:szCs w:val="24"/>
              </w:rPr>
              <w:t xml:space="preserve">Алехин </w:t>
            </w:r>
          </w:p>
          <w:p w:rsidR="00637B87" w:rsidRPr="00A55BFF" w:rsidRDefault="00DA79F9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5BFF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A55BFF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A55BFF">
              <w:rPr>
                <w:sz w:val="24"/>
                <w:szCs w:val="24"/>
              </w:rPr>
              <w:t xml:space="preserve">Начальник теплосилового цеха ЗАО «Радугаэнерго», </w:t>
            </w:r>
          </w:p>
          <w:p w:rsidR="00637B87" w:rsidRPr="00A55BFF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A55BFF">
              <w:rPr>
                <w:sz w:val="24"/>
                <w:szCs w:val="24"/>
              </w:rPr>
              <w:t>начальник группы</w:t>
            </w:r>
            <w:r w:rsidR="001D2CBC" w:rsidRPr="00A55BFF">
              <w:rPr>
                <w:sz w:val="24"/>
                <w:szCs w:val="24"/>
              </w:rPr>
              <w:t xml:space="preserve"> - по согласованию</w:t>
            </w:r>
          </w:p>
        </w:tc>
      </w:tr>
      <w:tr w:rsidR="00637B87" w:rsidRPr="00921EC7" w:rsidTr="00921EC7">
        <w:trPr>
          <w:trHeight w:val="97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21EC7">
              <w:rPr>
                <w:sz w:val="24"/>
                <w:szCs w:val="24"/>
              </w:rPr>
              <w:t>Горбатюк</w:t>
            </w:r>
            <w:proofErr w:type="spellEnd"/>
            <w:r w:rsidRPr="00921EC7">
              <w:rPr>
                <w:sz w:val="24"/>
                <w:szCs w:val="24"/>
              </w:rPr>
              <w:t xml:space="preserve"> 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Николай  Петрович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Главный  инженер  МУП « Автотранспортное предприятие»</w:t>
            </w:r>
          </w:p>
        </w:tc>
      </w:tr>
      <w:tr w:rsidR="00637B87" w:rsidRPr="00921EC7" w:rsidTr="00E132B3">
        <w:trPr>
          <w:trHeight w:val="7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 xml:space="preserve">группа по поддержанию устойчивости функционирования социальной сферы, продовольственного  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21EC7">
              <w:rPr>
                <w:b/>
                <w:sz w:val="24"/>
                <w:szCs w:val="24"/>
              </w:rPr>
              <w:t>и материально – технического обеспечения</w:t>
            </w:r>
          </w:p>
        </w:tc>
      </w:tr>
      <w:tr w:rsidR="00637B87" w:rsidRPr="00921EC7" w:rsidTr="00921EC7">
        <w:trPr>
          <w:trHeight w:val="82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1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E44" w:rsidRDefault="008E0E44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енин</w:t>
            </w:r>
            <w:proofErr w:type="spellEnd"/>
          </w:p>
          <w:p w:rsidR="00637B87" w:rsidRPr="00921EC7" w:rsidRDefault="008E0E44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лег Геннадьевич</w:t>
            </w:r>
            <w:r w:rsidR="00637B87" w:rsidRPr="00921E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Председатель МКУ «</w:t>
            </w:r>
            <w:proofErr w:type="gramStart"/>
            <w:r w:rsidRPr="00921EC7">
              <w:rPr>
                <w:sz w:val="24"/>
                <w:szCs w:val="24"/>
              </w:rPr>
              <w:t>ГКМХ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» - начальник группы</w:t>
            </w:r>
          </w:p>
        </w:tc>
      </w:tr>
      <w:tr w:rsidR="00637B87" w:rsidRPr="00921EC7" w:rsidTr="00921EC7">
        <w:trPr>
          <w:trHeight w:val="68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1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Симонова </w:t>
            </w:r>
          </w:p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 xml:space="preserve">Начальник отдела экономики </w:t>
            </w:r>
            <w:proofErr w:type="gramStart"/>
            <w:r w:rsidRPr="00921EC7">
              <w:rPr>
                <w:sz w:val="24"/>
                <w:szCs w:val="24"/>
              </w:rPr>
              <w:t>администрации</w:t>
            </w:r>
            <w:proofErr w:type="gramEnd"/>
            <w:r w:rsidRPr="00921EC7">
              <w:rPr>
                <w:sz w:val="24"/>
                <w:szCs w:val="24"/>
              </w:rPr>
              <w:t xml:space="preserve"> ЗАТО  г. Радужный</w:t>
            </w:r>
          </w:p>
        </w:tc>
      </w:tr>
      <w:tr w:rsidR="00637B87" w:rsidRPr="00921EC7" w:rsidTr="00921EC7">
        <w:trPr>
          <w:trHeight w:val="69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7" w:rsidRPr="00921EC7" w:rsidRDefault="00637B8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1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67" w:rsidRDefault="00BA066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</w:p>
          <w:p w:rsidR="00637B87" w:rsidRPr="00921EC7" w:rsidRDefault="00BA0667" w:rsidP="00E132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B87" w:rsidRPr="00921EC7" w:rsidRDefault="00637B87" w:rsidP="00E132B3">
            <w:pPr>
              <w:spacing w:line="276" w:lineRule="auto"/>
              <w:rPr>
                <w:sz w:val="24"/>
                <w:szCs w:val="24"/>
              </w:rPr>
            </w:pPr>
            <w:r w:rsidRPr="00921EC7">
              <w:rPr>
                <w:sz w:val="24"/>
                <w:szCs w:val="24"/>
              </w:rPr>
              <w:t>Заведу</w:t>
            </w:r>
            <w:r w:rsidR="008A4EE7">
              <w:rPr>
                <w:sz w:val="24"/>
                <w:szCs w:val="24"/>
              </w:rPr>
              <w:t>ю</w:t>
            </w:r>
            <w:r w:rsidRPr="00921EC7">
              <w:rPr>
                <w:sz w:val="24"/>
                <w:szCs w:val="24"/>
              </w:rPr>
              <w:t xml:space="preserve">щая отделом по земельным отношениям комитета по управлению муниципальным </w:t>
            </w:r>
            <w:proofErr w:type="gramStart"/>
            <w:r w:rsidRPr="00921EC7">
              <w:rPr>
                <w:sz w:val="24"/>
                <w:szCs w:val="24"/>
              </w:rPr>
              <w:t>имуществом</w:t>
            </w:r>
            <w:proofErr w:type="gramEnd"/>
            <w:r w:rsidRPr="00921EC7">
              <w:rPr>
                <w:sz w:val="24"/>
                <w:szCs w:val="24"/>
              </w:rPr>
              <w:t xml:space="preserve"> ЗАТО г. Радужный</w:t>
            </w:r>
          </w:p>
        </w:tc>
      </w:tr>
    </w:tbl>
    <w:p w:rsidR="00637B87" w:rsidRPr="00921EC7" w:rsidRDefault="00637B87" w:rsidP="00637B87">
      <w:pPr>
        <w:rPr>
          <w:sz w:val="24"/>
          <w:szCs w:val="24"/>
        </w:rPr>
      </w:pPr>
    </w:p>
    <w:p w:rsidR="00637B87" w:rsidRPr="00921EC7" w:rsidRDefault="00637B87" w:rsidP="00637B87">
      <w:pPr>
        <w:rPr>
          <w:sz w:val="24"/>
          <w:szCs w:val="24"/>
        </w:rPr>
      </w:pPr>
    </w:p>
    <w:p w:rsidR="00637B87" w:rsidRPr="00921EC7" w:rsidRDefault="00637B87" w:rsidP="00637B87">
      <w:pPr>
        <w:ind w:firstLine="708"/>
        <w:jc w:val="both"/>
        <w:rPr>
          <w:sz w:val="24"/>
          <w:szCs w:val="24"/>
        </w:rPr>
      </w:pPr>
      <w:r w:rsidRPr="00921EC7">
        <w:rPr>
          <w:sz w:val="24"/>
          <w:szCs w:val="24"/>
        </w:rPr>
        <w:t xml:space="preserve">Начальник МКУ «УГОЧС» ЗАТО </w:t>
      </w:r>
      <w:proofErr w:type="gramStart"/>
      <w:r w:rsidRPr="00921EC7">
        <w:rPr>
          <w:sz w:val="24"/>
          <w:szCs w:val="24"/>
        </w:rPr>
        <w:t>г</w:t>
      </w:r>
      <w:proofErr w:type="gramEnd"/>
      <w:r w:rsidRPr="00921EC7">
        <w:rPr>
          <w:sz w:val="24"/>
          <w:szCs w:val="24"/>
        </w:rPr>
        <w:t>. Радужный Владимирской области                                                      А.И. Працонь</w:t>
      </w:r>
    </w:p>
    <w:p w:rsidR="00637B87" w:rsidRPr="00921EC7" w:rsidRDefault="00637B87" w:rsidP="00637B87">
      <w:pPr>
        <w:spacing w:line="204" w:lineRule="auto"/>
        <w:jc w:val="right"/>
        <w:rPr>
          <w:sz w:val="24"/>
          <w:szCs w:val="24"/>
        </w:rPr>
      </w:pPr>
    </w:p>
    <w:p w:rsidR="00637B87" w:rsidRDefault="00637B87" w:rsidP="00637B87">
      <w:pPr>
        <w:spacing w:line="204" w:lineRule="auto"/>
        <w:jc w:val="right"/>
        <w:rPr>
          <w:sz w:val="24"/>
          <w:szCs w:val="24"/>
        </w:rPr>
      </w:pPr>
    </w:p>
    <w:p w:rsidR="00535393" w:rsidRDefault="00535393" w:rsidP="00637B87">
      <w:pPr>
        <w:spacing w:line="204" w:lineRule="auto"/>
        <w:jc w:val="right"/>
        <w:rPr>
          <w:sz w:val="24"/>
          <w:szCs w:val="24"/>
        </w:rPr>
      </w:pPr>
    </w:p>
    <w:p w:rsidR="00535393" w:rsidRDefault="00535393" w:rsidP="00637B87">
      <w:pPr>
        <w:spacing w:line="204" w:lineRule="auto"/>
        <w:jc w:val="right"/>
        <w:rPr>
          <w:sz w:val="24"/>
          <w:szCs w:val="24"/>
        </w:rPr>
      </w:pPr>
    </w:p>
    <w:p w:rsidR="00535393" w:rsidRDefault="00535393" w:rsidP="007F6E4B">
      <w:pPr>
        <w:spacing w:line="204" w:lineRule="auto"/>
        <w:rPr>
          <w:sz w:val="24"/>
          <w:szCs w:val="24"/>
        </w:rPr>
      </w:pPr>
    </w:p>
    <w:p w:rsidR="007F6E4B" w:rsidRDefault="007F6E4B" w:rsidP="007F6E4B">
      <w:pPr>
        <w:spacing w:line="204" w:lineRule="auto"/>
        <w:rPr>
          <w:sz w:val="24"/>
          <w:szCs w:val="24"/>
        </w:rPr>
      </w:pPr>
    </w:p>
    <w:p w:rsidR="00921EC7" w:rsidRDefault="00921EC7" w:rsidP="00637B87">
      <w:pPr>
        <w:spacing w:line="204" w:lineRule="auto"/>
        <w:jc w:val="right"/>
        <w:rPr>
          <w:sz w:val="24"/>
          <w:szCs w:val="24"/>
        </w:rPr>
      </w:pPr>
    </w:p>
    <w:p w:rsidR="00921EC7" w:rsidRDefault="00921EC7" w:rsidP="00637B87">
      <w:pPr>
        <w:spacing w:line="204" w:lineRule="auto"/>
        <w:jc w:val="right"/>
        <w:rPr>
          <w:sz w:val="24"/>
          <w:szCs w:val="24"/>
        </w:rPr>
      </w:pPr>
    </w:p>
    <w:sectPr w:rsidR="00921EC7" w:rsidSect="00DD3162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BF5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1804"/>
    <w:multiLevelType w:val="hybridMultilevel"/>
    <w:tmpl w:val="061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7B87"/>
    <w:rsid w:val="00050590"/>
    <w:rsid w:val="00086EB0"/>
    <w:rsid w:val="00125E74"/>
    <w:rsid w:val="00143B89"/>
    <w:rsid w:val="001C0068"/>
    <w:rsid w:val="001D2CBC"/>
    <w:rsid w:val="00360FED"/>
    <w:rsid w:val="00363D3A"/>
    <w:rsid w:val="00382CE7"/>
    <w:rsid w:val="00402C5C"/>
    <w:rsid w:val="00493BBE"/>
    <w:rsid w:val="004F5130"/>
    <w:rsid w:val="00535393"/>
    <w:rsid w:val="0057417A"/>
    <w:rsid w:val="005A4BD0"/>
    <w:rsid w:val="00630E90"/>
    <w:rsid w:val="00637B87"/>
    <w:rsid w:val="007C37ED"/>
    <w:rsid w:val="007F574D"/>
    <w:rsid w:val="007F6E4B"/>
    <w:rsid w:val="00805B1C"/>
    <w:rsid w:val="00822B30"/>
    <w:rsid w:val="00870B00"/>
    <w:rsid w:val="008A4EE7"/>
    <w:rsid w:val="008E0E44"/>
    <w:rsid w:val="00915631"/>
    <w:rsid w:val="00921EC7"/>
    <w:rsid w:val="009553DD"/>
    <w:rsid w:val="009737DF"/>
    <w:rsid w:val="009C0AB5"/>
    <w:rsid w:val="00A003CF"/>
    <w:rsid w:val="00A55BFF"/>
    <w:rsid w:val="00A659C3"/>
    <w:rsid w:val="00AA1E69"/>
    <w:rsid w:val="00B21F35"/>
    <w:rsid w:val="00B8064B"/>
    <w:rsid w:val="00BA0667"/>
    <w:rsid w:val="00BA3EC6"/>
    <w:rsid w:val="00BF6C34"/>
    <w:rsid w:val="00C5116A"/>
    <w:rsid w:val="00CC674D"/>
    <w:rsid w:val="00D516A5"/>
    <w:rsid w:val="00D66104"/>
    <w:rsid w:val="00DA79F9"/>
    <w:rsid w:val="00DD3162"/>
    <w:rsid w:val="00E538BC"/>
    <w:rsid w:val="00E81EC6"/>
    <w:rsid w:val="00E92873"/>
    <w:rsid w:val="00F021E7"/>
    <w:rsid w:val="00F02BD6"/>
    <w:rsid w:val="00F15EA1"/>
    <w:rsid w:val="00F33DD9"/>
    <w:rsid w:val="00FA2625"/>
    <w:rsid w:val="00FC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7B87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637B87"/>
    <w:pPr>
      <w:keepNext/>
      <w:jc w:val="center"/>
      <w:outlineLvl w:val="1"/>
    </w:pPr>
    <w:rPr>
      <w:b/>
      <w:i/>
      <w:sz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37B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87"/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7B87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8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37B8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37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637B87"/>
    <w:pPr>
      <w:jc w:val="center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637B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7B87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37B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imple">
    <w:name w:val="simple"/>
    <w:basedOn w:val="a0"/>
    <w:rsid w:val="00637B87"/>
  </w:style>
  <w:style w:type="character" w:customStyle="1" w:styleId="FontStyle15">
    <w:name w:val="Font Style15"/>
    <w:basedOn w:val="a0"/>
    <w:uiPriority w:val="99"/>
    <w:rsid w:val="00637B87"/>
    <w:rPr>
      <w:rFonts w:ascii="Times New Roman" w:hAnsi="Times New Roman" w:cs="Times New Roman" w:hint="default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37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B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2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0583-6376-4CE7-A849-05B9B59B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6-30T05:49:00Z</cp:lastPrinted>
  <dcterms:created xsi:type="dcterms:W3CDTF">2022-02-17T07:41:00Z</dcterms:created>
  <dcterms:modified xsi:type="dcterms:W3CDTF">2022-07-01T12:13:00Z</dcterms:modified>
</cp:coreProperties>
</file>